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1CF68C98" w:rsidR="00DD3DCE" w:rsidRDefault="00DD3DCE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ex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Generation EU – CUP </w:t>
      </w:r>
      <w:r w:rsidR="00A74745" w:rsidRPr="004020DC">
        <w:rPr>
          <w:rFonts w:ascii="Arial" w:hAnsi="Arial"/>
          <w:b/>
        </w:rPr>
        <w:t>I84C22001310001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C66BD4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1" w14:textId="2EC7B70E" w:rsidR="0057532B" w:rsidRDefault="008B301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</w:t>
      </w:r>
      <w:r w:rsidR="009F3C64">
        <w:rPr>
          <w:rFonts w:ascii="Arial" w:eastAsia="Arial" w:hAnsi="Arial" w:cs="Arial"/>
          <w:b/>
          <w:sz w:val="22"/>
          <w:szCs w:val="22"/>
        </w:rPr>
        <w:t>1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0000002" w14:textId="4BF87CC1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00000003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00000004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00000005" w14:textId="77777777" w:rsidR="0057532B" w:rsidRDefault="009F3C64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0000006" w14:textId="77777777" w:rsidR="0057532B" w:rsidRDefault="009F3C64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410D3BDC" w14:textId="1BAB6638" w:rsidR="00761ECA" w:rsidRDefault="009F3C64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Prot.n.___________, per </w:t>
      </w:r>
      <w:r w:rsidR="008B3013">
        <w:rPr>
          <w:rFonts w:ascii="Arial" w:eastAsia="Arial" w:hAnsi="Arial" w:cs="Arial"/>
          <w:sz w:val="22"/>
          <w:szCs w:val="22"/>
        </w:rPr>
        <w:t xml:space="preserve">la selezione </w:t>
      </w:r>
      <w:r>
        <w:rPr>
          <w:rFonts w:ascii="Arial" w:eastAsia="Arial" w:hAnsi="Arial" w:cs="Arial"/>
          <w:sz w:val="22"/>
          <w:szCs w:val="22"/>
        </w:rPr>
        <w:t xml:space="preserve">di </w:t>
      </w:r>
      <w:r w:rsidRPr="008866B0">
        <w:rPr>
          <w:rFonts w:ascii="Arial" w:eastAsia="Arial" w:hAnsi="Arial" w:cs="Arial"/>
          <w:sz w:val="22"/>
          <w:szCs w:val="22"/>
        </w:rPr>
        <w:t xml:space="preserve">Esperti </w:t>
      </w:r>
      <w:r w:rsidR="005427E0">
        <w:rPr>
          <w:rFonts w:ascii="Arial" w:eastAsia="Arial" w:hAnsi="Arial" w:cs="Arial"/>
          <w:sz w:val="22"/>
          <w:szCs w:val="22"/>
        </w:rPr>
        <w:t xml:space="preserve">Formatori </w:t>
      </w:r>
      <w:r>
        <w:rPr>
          <w:rFonts w:ascii="Arial" w:eastAsia="Arial" w:hAnsi="Arial" w:cs="Arial"/>
          <w:sz w:val="22"/>
          <w:szCs w:val="22"/>
        </w:rPr>
        <w:t xml:space="preserve">da impiegare in attività formative a valere sul progetto </w:t>
      </w: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 </w:t>
      </w:r>
      <w:r w:rsidR="00C17D5B">
        <w:rPr>
          <w:rFonts w:ascii="Arial" w:eastAsia="Arial" w:hAnsi="Arial" w:cs="Arial"/>
          <w:b/>
          <w:sz w:val="22"/>
          <w:szCs w:val="22"/>
        </w:rPr>
        <w:t xml:space="preserve">– Progetto D.A.S. – Digital Active School </w:t>
      </w:r>
      <w:r>
        <w:rPr>
          <w:rFonts w:ascii="Arial" w:eastAsia="Arial" w:hAnsi="Arial" w:cs="Arial"/>
          <w:sz w:val="22"/>
          <w:szCs w:val="22"/>
        </w:rPr>
        <w:t>per il seguent</w:t>
      </w:r>
      <w:r w:rsidR="00761EC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modul</w:t>
      </w:r>
      <w:r w:rsidR="00761ECA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ormativ</w:t>
      </w:r>
      <w:r w:rsidR="00761ECA">
        <w:rPr>
          <w:rFonts w:ascii="Arial" w:eastAsia="Arial" w:hAnsi="Arial" w:cs="Arial"/>
          <w:sz w:val="22"/>
          <w:szCs w:val="22"/>
        </w:rPr>
        <w:t>o:</w:t>
      </w:r>
    </w:p>
    <w:p w14:paraId="13C20AED" w14:textId="3BB96A70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610381A" w14:textId="2CFE519F" w:rsidR="008F5A4B" w:rsidRDefault="00761ECA" w:rsidP="00761ECA">
      <w:pPr>
        <w:spacing w:line="360" w:lineRule="auto"/>
        <w:jc w:val="both"/>
        <w:rPr>
          <w:rFonts w:ascii="Arial" w:eastAsia="Arial" w:hAnsi="Arial" w:cs="Arial"/>
          <w:sz w:val="28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2A53A" wp14:editId="377884ED">
                <wp:simplePos x="0" y="0"/>
                <wp:positionH relativeFrom="column">
                  <wp:posOffset>22860</wp:posOffset>
                </wp:positionH>
                <wp:positionV relativeFrom="paragraph">
                  <wp:posOffset>-1905</wp:posOffset>
                </wp:positionV>
                <wp:extent cx="152400" cy="16192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419DE" id="Ovale 1" o:spid="_x0000_s1026" style="position:absolute;margin-left:1.8pt;margin-top:-.1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" fillcolor="white [3212]" strokecolor="#243f60 [1604]" strokeweight="2pt"/>
            </w:pict>
          </mc:Fallback>
        </mc:AlternateContent>
      </w:r>
      <w:r w:rsidR="009F3C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 w:rsidR="003404C5" w:rsidRPr="00486EEF">
        <w:rPr>
          <w:rFonts w:ascii="Calibri" w:hAnsi="Calibri" w:cs="Calibri"/>
          <w:b/>
        </w:rPr>
        <w:t xml:space="preserve"> </w:t>
      </w:r>
      <w:r w:rsidR="003404C5" w:rsidRPr="00796871">
        <w:rPr>
          <w:rFonts w:ascii="Calibri" w:hAnsi="Calibri" w:cs="Calibri"/>
          <w:b/>
        </w:rPr>
        <w:t>Creare contenuti con l’Intelligenza Artificiale: dalla produzione alla valutazione</w:t>
      </w:r>
    </w:p>
    <w:p w14:paraId="78637905" w14:textId="77777777" w:rsidR="003404C5" w:rsidRDefault="003404C5" w:rsidP="003404C5">
      <w:pPr>
        <w:spacing w:line="360" w:lineRule="auto"/>
        <w:ind w:firstLine="720"/>
        <w:jc w:val="both"/>
        <w:rPr>
          <w:rFonts w:ascii="Calibri" w:hAnsi="Calibri" w:cs="Calibri"/>
          <w:b/>
        </w:rPr>
      </w:pPr>
    </w:p>
    <w:p w14:paraId="5FEB5E4B" w14:textId="338E19B4" w:rsidR="008866B0" w:rsidRDefault="003404C5" w:rsidP="003404C5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D4331" wp14:editId="0D26066D">
                <wp:simplePos x="0" y="0"/>
                <wp:positionH relativeFrom="margin">
                  <wp:posOffset>9525</wp:posOffset>
                </wp:positionH>
                <wp:positionV relativeFrom="paragraph">
                  <wp:posOffset>25400</wp:posOffset>
                </wp:positionV>
                <wp:extent cx="152400" cy="1619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9172B" id="Ovale 2" o:spid="_x0000_s1026" style="position:absolute;margin-left:.75pt;margin-top:2pt;width:12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" fillcolor="white [3212]" strokecolor="#243f60 [1604]" strokeweight="2pt">
                <w10:wrap anchorx="margin"/>
              </v:oval>
            </w:pict>
          </mc:Fallback>
        </mc:AlternateContent>
      </w:r>
      <w:bookmarkStart w:id="0" w:name="_GoBack"/>
      <w:bookmarkEnd w:id="0"/>
      <w:r w:rsidRPr="00796871">
        <w:rPr>
          <w:rFonts w:ascii="Calibri" w:hAnsi="Calibri" w:cs="Calibri"/>
          <w:b/>
        </w:rPr>
        <w:t>Impiego dell’Intelligenza Artificiale nella Didattica: Strumenti Creativi e Approcci Valutativi</w:t>
      </w:r>
      <w:r>
        <w:rPr>
          <w:rFonts w:ascii="Arial" w:eastAsia="Arial" w:hAnsi="Arial" w:cs="Arial"/>
          <w:noProof/>
          <w:sz w:val="22"/>
          <w:szCs w:val="22"/>
        </w:rPr>
        <w:t xml:space="preserve"> </w:t>
      </w:r>
    </w:p>
    <w:p w14:paraId="606164B6" w14:textId="77777777" w:rsidR="00027D12" w:rsidRDefault="00027D1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13" w14:textId="252FFAC6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 w:rsidR="00761ECA">
        <w:rPr>
          <w:rFonts w:ascii="Arial" w:eastAsia="Arial" w:hAnsi="Arial" w:cs="Arial"/>
          <w:sz w:val="22"/>
          <w:szCs w:val="22"/>
        </w:rPr>
        <w:t xml:space="preserve"> secondo l’avviso</w:t>
      </w:r>
      <w:r w:rsidR="00C17D5B">
        <w:rPr>
          <w:rFonts w:ascii="Arial" w:eastAsia="Arial" w:hAnsi="Arial" w:cs="Arial"/>
          <w:sz w:val="22"/>
          <w:szCs w:val="22"/>
        </w:rPr>
        <w:t>:</w:t>
      </w:r>
    </w:p>
    <w:p w14:paraId="3CB432E8" w14:textId="70E3A90A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5043914C" w14:textId="4F994F58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essere stato escluso dall’elettorato politico;</w:t>
      </w:r>
    </w:p>
    <w:p w14:paraId="7CC21124" w14:textId="563BCFA2" w:rsidR="00C17D5B" w:rsidRP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aver riportato condanne penali e non aver procedimenti penali in corso;</w:t>
      </w:r>
    </w:p>
    <w:p w14:paraId="0000001B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0000001D" w14:textId="77777777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0000001E" w14:textId="07CC3BD2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utorizzare, in caso di incarico, l’I</w:t>
      </w:r>
      <w:r w:rsidR="00A74745">
        <w:rPr>
          <w:rFonts w:ascii="Arial" w:eastAsia="Arial" w:hAnsi="Arial" w:cs="Arial"/>
          <w:sz w:val="22"/>
          <w:szCs w:val="22"/>
        </w:rPr>
        <w:t>.C. Einstein</w:t>
      </w:r>
      <w:r>
        <w:rPr>
          <w:rFonts w:ascii="Arial" w:eastAsia="Arial" w:hAnsi="Arial" w:cs="Arial"/>
          <w:sz w:val="22"/>
          <w:szCs w:val="22"/>
        </w:rPr>
        <w:t xml:space="preserve"> a raccogliere e pubblicare su piattaforme dedicate materiali prodotti per la migliore fruizione delle attività formative, senza la corresponsione di alcun compenso o rimborso spese per detti materiali;</w:t>
      </w:r>
    </w:p>
    <w:p w14:paraId="0000001F" w14:textId="76157166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 w:rsidRPr="00DD3DCE">
        <w:rPr>
          <w:rFonts w:ascii="Arial" w:eastAsia="Arial" w:hAnsi="Arial" w:cs="Arial"/>
          <w:sz w:val="22"/>
          <w:szCs w:val="22"/>
        </w:rPr>
        <w:t>di ri</w:t>
      </w:r>
      <w:r w:rsidR="00DD3DCE">
        <w:rPr>
          <w:rFonts w:ascii="Arial" w:eastAsia="Arial" w:hAnsi="Arial" w:cs="Arial"/>
          <w:sz w:val="22"/>
          <w:szCs w:val="22"/>
        </w:rPr>
        <w:t xml:space="preserve">spettare, nell’espletamento dei </w:t>
      </w:r>
      <w:r w:rsidRPr="00DD3DCE">
        <w:rPr>
          <w:rFonts w:ascii="Arial" w:eastAsia="Arial" w:hAnsi="Arial" w:cs="Arial"/>
          <w:sz w:val="22"/>
          <w:szCs w:val="22"/>
        </w:rPr>
        <w:t>propri compiti, il principio di non arrecare un danno significativo agli obiettivi ambientali, ai sensi dell’articolo 17 del regolamento (UE) 2020/852 (DNSH)</w:t>
      </w:r>
    </w:p>
    <w:p w14:paraId="00000020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77777777" w:rsidR="0057532B" w:rsidRDefault="009F3C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allega: </w:t>
      </w:r>
    </w:p>
    <w:p w14:paraId="00000023" w14:textId="77AF04DF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cheda di autovalutazione dei tito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4" w14:textId="4D14898E" w:rsidR="0057532B" w:rsidRPr="008866B0" w:rsidRDefault="008866B0" w:rsidP="00886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professionale in formato europeo, </w:t>
      </w:r>
      <w:r>
        <w:rPr>
          <w:rFonts w:ascii="Arial" w:eastAsia="Arial" w:hAnsi="Arial" w:cs="Arial"/>
          <w:sz w:val="22"/>
          <w:szCs w:val="22"/>
        </w:rPr>
        <w:t xml:space="preserve">firmat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in duplice copia, una delle qua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PRIVATA DI OGNI DATO SENSIBI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foto, data di nascita, indirizzo,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n.telefono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, codice fiscale). Ogni pagina dovrà essere </w:t>
      </w:r>
      <w:r>
        <w:rPr>
          <w:rFonts w:ascii="Arial" w:eastAsia="Arial" w:hAnsi="Arial" w:cs="Arial"/>
          <w:b/>
          <w:color w:val="000000"/>
          <w:sz w:val="22"/>
          <w:szCs w:val="22"/>
        </w:rPr>
        <w:t>numera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i titoli valutabi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evidenzia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modo chiaro;</w:t>
      </w:r>
    </w:p>
    <w:p w14:paraId="00000025" w14:textId="08C4D7A5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iberato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la raccolta e pubblicazione su piattaforma dedicata di webinar e materiali didattici prodotti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6" w14:textId="259E11DD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chiarazione sostitutiva dell’atto di </w:t>
      </w:r>
      <w:r w:rsidR="00A74745">
        <w:rPr>
          <w:rFonts w:ascii="Arial" w:eastAsia="Arial" w:hAnsi="Arial" w:cs="Arial"/>
          <w:color w:val="000000"/>
          <w:sz w:val="22"/>
          <w:szCs w:val="22"/>
        </w:rPr>
        <w:t>notoriet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lla </w:t>
      </w:r>
      <w:r>
        <w:rPr>
          <w:rFonts w:ascii="Arial" w:eastAsia="Arial" w:hAnsi="Arial" w:cs="Arial"/>
          <w:b/>
          <w:color w:val="000000"/>
          <w:sz w:val="22"/>
          <w:szCs w:val="22"/>
        </w:rPr>
        <w:t>insussistenza di situazioni, anche potenziali, di conflitto di interes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7" w14:textId="77777777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2"/>
          <w:szCs w:val="22"/>
        </w:rPr>
        <w:t>Copia del documento di identità valido e sottoscritto.</w:t>
      </w:r>
    </w:p>
    <w:p w14:paraId="00000028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9" w14:textId="77777777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0000002A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B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0000002D" w14:textId="77777777" w:rsidR="0057532B" w:rsidRDefault="009F3C64">
      <w:pPr>
        <w:spacing w:line="360" w:lineRule="auto"/>
        <w:ind w:left="63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000002E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F" w14:textId="77777777" w:rsidR="0057532B" w:rsidRDefault="0057532B">
      <w:pPr>
        <w:jc w:val="both"/>
        <w:rPr>
          <w:rFonts w:ascii="Arial" w:eastAsia="Arial" w:hAnsi="Arial" w:cs="Arial"/>
          <w:sz w:val="22"/>
          <w:szCs w:val="22"/>
        </w:rPr>
      </w:pPr>
    </w:p>
    <w:sectPr w:rsidR="0057532B" w:rsidSect="008F5A4B">
      <w:footerReference w:type="default" r:id="rId9"/>
      <w:pgSz w:w="11906" w:h="16838"/>
      <w:pgMar w:top="1276" w:right="991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044F26"/>
    <w:rsid w:val="001A50B2"/>
    <w:rsid w:val="002A5936"/>
    <w:rsid w:val="003404C5"/>
    <w:rsid w:val="00346B4F"/>
    <w:rsid w:val="004A5F63"/>
    <w:rsid w:val="005427E0"/>
    <w:rsid w:val="0057532B"/>
    <w:rsid w:val="005E5C87"/>
    <w:rsid w:val="0069325C"/>
    <w:rsid w:val="00761ECA"/>
    <w:rsid w:val="008866B0"/>
    <w:rsid w:val="008B3013"/>
    <w:rsid w:val="008F5A4B"/>
    <w:rsid w:val="009E1514"/>
    <w:rsid w:val="009F3C64"/>
    <w:rsid w:val="00A74745"/>
    <w:rsid w:val="00C0190E"/>
    <w:rsid w:val="00C17D5B"/>
    <w:rsid w:val="00C50D89"/>
    <w:rsid w:val="00DB6C3E"/>
    <w:rsid w:val="00DD3DCE"/>
    <w:rsid w:val="00E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E97CC6-9BB7-4282-93AD-ABB4B114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5</cp:revision>
  <cp:lastPrinted>2023-03-17T10:14:00Z</cp:lastPrinted>
  <dcterms:created xsi:type="dcterms:W3CDTF">2023-12-19T11:39:00Z</dcterms:created>
  <dcterms:modified xsi:type="dcterms:W3CDTF">2023-12-20T11:21:00Z</dcterms:modified>
</cp:coreProperties>
</file>